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070B42C" w14:textId="77777777" w:rsidR="00172091" w:rsidRDefault="0017209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248DDC5" w14:textId="77777777" w:rsidR="00172091" w:rsidRPr="00CE7CAC" w:rsidRDefault="0017209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6C75E5A0" w:rsidR="004627C5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5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15.03.2023 № 27-06/168, відповідно до рішень виконавчого комітету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від 02.03.2023 № 321 «Про розподіл часткової компенсації» та від 09.03.2023 № 388 «Про частков</w:t>
      </w:r>
      <w:r w:rsidR="007A6A9C">
        <w:rPr>
          <w:rFonts w:ascii="Times New Roman" w:eastAsia="MS Mincho" w:hAnsi="Times New Roman" w:cs="Times New Roman"/>
          <w:sz w:val="28"/>
          <w:szCs w:val="24"/>
          <w:lang w:eastAsia="ru-RU"/>
        </w:rPr>
        <w:t>у компенсацію</w:t>
      </w:r>
      <w:bookmarkStart w:id="0" w:name="_GoBack"/>
      <w:bookmarkEnd w:id="0"/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,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DF9CF67" w14:textId="77777777" w:rsidR="00172091" w:rsidRPr="00CE7CAC" w:rsidRDefault="00172091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F0DAA7A" w14:textId="11814A7B" w:rsidR="004627C5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3969117" w14:textId="77777777" w:rsidR="00172091" w:rsidRPr="00CE7CAC" w:rsidRDefault="00172091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4D121B1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47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>сорок сім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EE2E4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сот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1F71C46C" w:rsidR="00CE7CAC" w:rsidRDefault="0024617C" w:rsidP="0024617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C363" w14:textId="77777777" w:rsidR="004B3BBA" w:rsidRDefault="004B3BBA" w:rsidP="0011706C">
      <w:pPr>
        <w:spacing w:after="0" w:line="240" w:lineRule="auto"/>
      </w:pPr>
      <w:r>
        <w:separator/>
      </w:r>
    </w:p>
  </w:endnote>
  <w:endnote w:type="continuationSeparator" w:id="0">
    <w:p w14:paraId="2E1FD29C" w14:textId="77777777" w:rsidR="004B3BBA" w:rsidRDefault="004B3BB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01D0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01D0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1C3A7" w14:textId="77777777" w:rsidR="004B3BBA" w:rsidRDefault="004B3BBA" w:rsidP="0011706C">
      <w:pPr>
        <w:spacing w:after="0" w:line="240" w:lineRule="auto"/>
      </w:pPr>
      <w:r>
        <w:separator/>
      </w:r>
    </w:p>
  </w:footnote>
  <w:footnote w:type="continuationSeparator" w:id="0">
    <w:p w14:paraId="496504FF" w14:textId="77777777" w:rsidR="004B3BBA" w:rsidRDefault="004B3BB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0894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0DF1"/>
    <w:rsid w:val="0013640C"/>
    <w:rsid w:val="001417CB"/>
    <w:rsid w:val="00143F4A"/>
    <w:rsid w:val="00161FC3"/>
    <w:rsid w:val="00165FD6"/>
    <w:rsid w:val="00172091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4F73"/>
    <w:rsid w:val="002259BE"/>
    <w:rsid w:val="0024617C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B3BBA"/>
    <w:rsid w:val="004C45DF"/>
    <w:rsid w:val="004C5224"/>
    <w:rsid w:val="004E426A"/>
    <w:rsid w:val="004F635F"/>
    <w:rsid w:val="00501922"/>
    <w:rsid w:val="00514398"/>
    <w:rsid w:val="005218AA"/>
    <w:rsid w:val="00522287"/>
    <w:rsid w:val="00522B51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C5C66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A6A9C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9660B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01D0F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34AC"/>
    <w:rsid w:val="00E53954"/>
    <w:rsid w:val="00E5616B"/>
    <w:rsid w:val="00E837B7"/>
    <w:rsid w:val="00E90C1C"/>
    <w:rsid w:val="00EA615C"/>
    <w:rsid w:val="00EB67F6"/>
    <w:rsid w:val="00EC0FD7"/>
    <w:rsid w:val="00EC5068"/>
    <w:rsid w:val="00ED4A41"/>
    <w:rsid w:val="00ED7643"/>
    <w:rsid w:val="00EE2E43"/>
    <w:rsid w:val="00EF58A2"/>
    <w:rsid w:val="00F21B57"/>
    <w:rsid w:val="00F2776D"/>
    <w:rsid w:val="00F32EFC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F50D-2F0A-44C9-AD67-8FEB90C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3-20T11:44:00Z</cp:lastPrinted>
  <dcterms:created xsi:type="dcterms:W3CDTF">2023-03-20T07:10:00Z</dcterms:created>
  <dcterms:modified xsi:type="dcterms:W3CDTF">2023-03-20T12:07:00Z</dcterms:modified>
</cp:coreProperties>
</file>